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>(2023-2024 уч.год)</w:t>
      </w:r>
    </w:p>
    <w:p w:rsidR="007D5C88" w:rsidRDefault="00DD55B2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ЕХНОЛОГИИ</w:t>
      </w: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5 мах – </w:t>
      </w:r>
      <w:r w:rsidR="00385C65">
        <w:rPr>
          <w:rFonts w:ascii="Times New Roman" w:hAnsi="Times New Roman"/>
          <w:sz w:val="24"/>
          <w:szCs w:val="24"/>
        </w:rPr>
        <w:t xml:space="preserve">53 </w:t>
      </w:r>
      <w:r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641900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DD55B2" w:rsidRDefault="00641900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DD55B2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D55B2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DD55B2" w:rsidRDefault="00641900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DD55B2" w:rsidRDefault="00641900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DD55B2" w:rsidRDefault="00641900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Итоговый</w:t>
            </w:r>
            <w:r w:rsidR="000C067B" w:rsidRPr="00DD55B2">
              <w:rPr>
                <w:rFonts w:ascii="Times New Roman" w:hAnsi="Times New Roman"/>
                <w:sz w:val="24"/>
              </w:rPr>
              <w:t xml:space="preserve"> </w:t>
            </w:r>
            <w:r w:rsidRPr="00DD55B2">
              <w:rPr>
                <w:rFonts w:ascii="Times New Roman" w:hAnsi="Times New Roman"/>
                <w:sz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DD55B2" w:rsidRDefault="00641900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Тип</w:t>
            </w:r>
            <w:r w:rsidR="000C067B" w:rsidRPr="00DD55B2">
              <w:rPr>
                <w:rFonts w:ascii="Times New Roman" w:hAnsi="Times New Roman"/>
                <w:sz w:val="24"/>
              </w:rPr>
              <w:t xml:space="preserve"> </w:t>
            </w:r>
            <w:r w:rsidRPr="00DD55B2">
              <w:rPr>
                <w:rFonts w:ascii="Times New Roman" w:hAnsi="Times New Roman"/>
                <w:sz w:val="24"/>
              </w:rPr>
              <w:t>диплома (победитель/призёр)</w:t>
            </w:r>
          </w:p>
        </w:tc>
      </w:tr>
      <w:tr w:rsidR="00DD55B2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 w:rsidRPr="00DD55B2">
              <w:rPr>
                <w:rFonts w:ascii="Times New Roman" w:hAnsi="Times New Roman"/>
                <w:sz w:val="24"/>
              </w:rPr>
              <w:t>Синицин</w:t>
            </w:r>
            <w:proofErr w:type="spellEnd"/>
            <w:r w:rsidRPr="00DD55B2">
              <w:rPr>
                <w:rFonts w:ascii="Times New Roman" w:hAnsi="Times New Roman"/>
                <w:sz w:val="24"/>
              </w:rPr>
              <w:t xml:space="preserve"> Егор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031788" w:rsidP="00DD55B2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обедитель</w:t>
            </w:r>
          </w:p>
        </w:tc>
      </w:tr>
      <w:tr w:rsidR="00DD55B2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Лопатин Никита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031788" w:rsidP="00DD55B2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DD55B2" w:rsidRPr="00DD55B2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 w:rsidRPr="00DD55B2">
              <w:rPr>
                <w:rFonts w:ascii="Times New Roman" w:hAnsi="Times New Roman"/>
                <w:sz w:val="24"/>
              </w:rPr>
              <w:t>Сиванов</w:t>
            </w:r>
            <w:proofErr w:type="spellEnd"/>
            <w:r w:rsidRPr="00DD55B2">
              <w:rPr>
                <w:rFonts w:ascii="Times New Roman" w:hAnsi="Times New Roman"/>
                <w:sz w:val="24"/>
              </w:rPr>
              <w:t xml:space="preserve"> Кирилл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031788" w:rsidRDefault="00031788" w:rsidP="00DD55B2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031788">
              <w:rPr>
                <w:rFonts w:ascii="Times New Roman" w:eastAsia="Calibri" w:hAnsi="Times New Roman"/>
                <w:sz w:val="24"/>
              </w:rPr>
              <w:t>участник</w:t>
            </w:r>
          </w:p>
        </w:tc>
      </w:tr>
    </w:tbl>
    <w:p w:rsidR="00071CBC" w:rsidRDefault="00071CBC" w:rsidP="009D2BA5">
      <w:pPr>
        <w:rPr>
          <w:rFonts w:ascii="Times New Roman" w:hAnsi="Times New Roman"/>
          <w:sz w:val="24"/>
          <w:szCs w:val="24"/>
        </w:rPr>
      </w:pP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</w:t>
      </w:r>
      <w:r w:rsidRPr="009D2BA5">
        <w:rPr>
          <w:rFonts w:ascii="Times New Roman" w:hAnsi="Times New Roman"/>
          <w:sz w:val="24"/>
          <w:szCs w:val="24"/>
        </w:rPr>
        <w:t xml:space="preserve"> мах – </w:t>
      </w:r>
      <w:r w:rsidR="00385C65">
        <w:rPr>
          <w:rFonts w:ascii="Times New Roman" w:hAnsi="Times New Roman"/>
          <w:sz w:val="24"/>
          <w:szCs w:val="24"/>
        </w:rPr>
        <w:t xml:space="preserve">53 </w:t>
      </w:r>
      <w:r w:rsidR="00E75B8D">
        <w:rPr>
          <w:rFonts w:ascii="Times New Roman" w:hAnsi="Times New Roman"/>
          <w:sz w:val="24"/>
          <w:szCs w:val="24"/>
        </w:rPr>
        <w:t>ба</w:t>
      </w:r>
      <w:r w:rsidR="00071CBC">
        <w:rPr>
          <w:rFonts w:ascii="Times New Roman" w:hAnsi="Times New Roman"/>
          <w:sz w:val="24"/>
          <w:szCs w:val="24"/>
        </w:rPr>
        <w:t>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9D2BA5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D55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55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610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5B2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Тип</w:t>
            </w:r>
            <w:r w:rsidR="00610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5B2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DD55B2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Комиссаров Даниил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</w:t>
            </w:r>
            <w:r w:rsidR="00DD55B2" w:rsidRPr="00DD55B2"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031788" w:rsidP="00DD55B2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DD55B2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5B2">
              <w:rPr>
                <w:rFonts w:ascii="Times New Roman" w:hAnsi="Times New Roman"/>
                <w:sz w:val="24"/>
                <w:szCs w:val="24"/>
              </w:rPr>
              <w:t>Пеганов</w:t>
            </w:r>
            <w:proofErr w:type="spellEnd"/>
            <w:r w:rsidRPr="00DD55B2"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031788" w:rsidRDefault="00031788" w:rsidP="00DD55B2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1788"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DD55B2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Беккер Максим Дмитри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031788" w:rsidRDefault="00031788" w:rsidP="00DD55B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03178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1788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Вячеслав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031788" w:rsidRDefault="00031788" w:rsidP="00DD55B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03178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9D2BA5">
      <w:pPr>
        <w:rPr>
          <w:rFonts w:ascii="Times New Roman" w:hAnsi="Times New Roman"/>
          <w:sz w:val="24"/>
          <w:szCs w:val="24"/>
        </w:rPr>
      </w:pPr>
    </w:p>
    <w:p w:rsidR="009D2BA5" w:rsidRPr="009D2BA5" w:rsidRDefault="009D2BA5" w:rsidP="009D2BA5">
      <w:pPr>
        <w:rPr>
          <w:rFonts w:ascii="Times New Roman" w:hAnsi="Times New Roman"/>
          <w:sz w:val="24"/>
          <w:szCs w:val="24"/>
        </w:rPr>
      </w:pPr>
      <w:r w:rsidRPr="009D2BA5">
        <w:rPr>
          <w:rFonts w:ascii="Times New Roman" w:hAnsi="Times New Roman"/>
          <w:sz w:val="24"/>
          <w:szCs w:val="24"/>
        </w:rPr>
        <w:t xml:space="preserve">Класс: 7 мах – </w:t>
      </w:r>
      <w:r w:rsidR="00385C65">
        <w:rPr>
          <w:rFonts w:ascii="Times New Roman" w:hAnsi="Times New Roman"/>
          <w:sz w:val="24"/>
          <w:szCs w:val="24"/>
        </w:rPr>
        <w:t>53</w:t>
      </w:r>
      <w:r w:rsidRPr="009D2BA5">
        <w:rPr>
          <w:rFonts w:ascii="Times New Roman" w:hAnsi="Times New Roman"/>
          <w:sz w:val="24"/>
          <w:szCs w:val="24"/>
        </w:rPr>
        <w:t xml:space="preserve"> </w:t>
      </w:r>
      <w:r w:rsidR="00071CBC">
        <w:rPr>
          <w:rFonts w:ascii="Times New Roman" w:hAnsi="Times New Roman"/>
          <w:sz w:val="24"/>
          <w:szCs w:val="24"/>
        </w:rPr>
        <w:t xml:space="preserve"> 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9D2BA5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D55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55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0C067B" w:rsidRPr="00DD5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5B2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Тип</w:t>
            </w:r>
            <w:r w:rsidR="000C067B" w:rsidRPr="00DD5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5B2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DD55B2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55B2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 w:rsidRPr="00DD55B2">
              <w:rPr>
                <w:rFonts w:ascii="Times New Roman" w:hAnsi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031788" w:rsidP="00DD55B2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DD55B2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Терентьев Максим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031788" w:rsidP="00DD55B2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031788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отасов Арсений Михайл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34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031788" w:rsidRDefault="00031788" w:rsidP="002E079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03178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1788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Соболев Максим Руслан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031788" w:rsidRDefault="00031788" w:rsidP="002E079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03178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1788" w:rsidRPr="00DD55B2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Зайцев Евгений Алекс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031788" w:rsidRDefault="00031788" w:rsidP="002E079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03178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1788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5B2">
              <w:rPr>
                <w:rFonts w:ascii="Times New Roman" w:hAnsi="Times New Roman"/>
                <w:sz w:val="24"/>
                <w:szCs w:val="24"/>
              </w:rPr>
              <w:t>Бажаев</w:t>
            </w:r>
            <w:proofErr w:type="spellEnd"/>
            <w:r w:rsidRPr="00DD5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55B2">
              <w:rPr>
                <w:rFonts w:ascii="Times New Roman" w:hAnsi="Times New Roman"/>
                <w:sz w:val="24"/>
                <w:szCs w:val="24"/>
              </w:rPr>
              <w:t>Гасанкади</w:t>
            </w:r>
            <w:proofErr w:type="spellEnd"/>
            <w:r w:rsidRPr="00DD5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55B2">
              <w:rPr>
                <w:rFonts w:ascii="Times New Roman" w:hAnsi="Times New Roman"/>
                <w:sz w:val="24"/>
                <w:szCs w:val="24"/>
              </w:rPr>
              <w:t>Даниял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031788" w:rsidRDefault="00031788" w:rsidP="002E079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03178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1788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Волков Никита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031788" w:rsidRDefault="00031788" w:rsidP="002E079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03178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1788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Барашков Даниил Виталь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DD55B2" w:rsidRDefault="0003178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88" w:rsidRPr="00031788" w:rsidRDefault="00031788" w:rsidP="002E079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03178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7D5C88">
      <w:pPr>
        <w:rPr>
          <w:rFonts w:ascii="Times New Roman" w:hAnsi="Times New Roman"/>
          <w:sz w:val="24"/>
          <w:szCs w:val="24"/>
        </w:rPr>
      </w:pPr>
    </w:p>
    <w:p w:rsidR="009D2BA5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асс: 8</w:t>
      </w:r>
      <w:r w:rsidRPr="009D2BA5">
        <w:rPr>
          <w:rFonts w:ascii="Times New Roman" w:hAnsi="Times New Roman"/>
          <w:sz w:val="24"/>
          <w:szCs w:val="24"/>
        </w:rPr>
        <w:t xml:space="preserve"> мах –  </w:t>
      </w:r>
      <w:r w:rsidR="00071CBC">
        <w:rPr>
          <w:rFonts w:ascii="Times New Roman" w:hAnsi="Times New Roman"/>
          <w:sz w:val="24"/>
          <w:szCs w:val="24"/>
        </w:rPr>
        <w:t xml:space="preserve"> </w:t>
      </w:r>
      <w:r w:rsidR="00385C65">
        <w:rPr>
          <w:rFonts w:ascii="Times New Roman" w:hAnsi="Times New Roman"/>
          <w:sz w:val="24"/>
          <w:szCs w:val="24"/>
        </w:rPr>
        <w:t xml:space="preserve">65 </w:t>
      </w:r>
      <w:r w:rsidR="00071CBC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9D2BA5" w:rsidRPr="00DD55B2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D55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55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0C067B" w:rsidRPr="00DD5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5B2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Тип</w:t>
            </w:r>
            <w:r w:rsidR="000C067B" w:rsidRPr="00DD5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5B2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DD55B2" w:rsidRPr="00DD55B2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Смирнов Степан Александр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031788" w:rsidP="00DD55B2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DD55B2" w:rsidRPr="00DD55B2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5B2">
              <w:rPr>
                <w:rFonts w:ascii="Times New Roman" w:hAnsi="Times New Roman"/>
                <w:sz w:val="24"/>
                <w:szCs w:val="24"/>
              </w:rPr>
              <w:t>Батюков</w:t>
            </w:r>
            <w:proofErr w:type="spellEnd"/>
            <w:r w:rsidRPr="00DD55B2">
              <w:rPr>
                <w:rFonts w:ascii="Times New Roman" w:hAnsi="Times New Roman"/>
                <w:sz w:val="24"/>
                <w:szCs w:val="24"/>
              </w:rPr>
              <w:t xml:space="preserve"> Константин Олег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031788" w:rsidP="00DD55B2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DD55B2" w:rsidRPr="00DD55B2" w:rsidTr="00B4271F">
        <w:trPr>
          <w:trHeight w:val="13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Березин Дмитрий Никола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031788" w:rsidRDefault="00031788" w:rsidP="00DD55B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03178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D55B2" w:rsidRPr="00DD55B2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Авдеев Константин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031788" w:rsidRDefault="00031788" w:rsidP="00DD55B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03178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D55B2" w:rsidRPr="00DD55B2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Шурыгин Арсений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EA47B8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</w:t>
            </w:r>
            <w:r w:rsidR="00DD55B2" w:rsidRPr="00DD55B2"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031788" w:rsidP="00DD55B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D55B2" w:rsidRPr="00DD55B2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5B2">
              <w:rPr>
                <w:rFonts w:ascii="Times New Roman" w:hAnsi="Times New Roman"/>
                <w:sz w:val="24"/>
                <w:szCs w:val="24"/>
              </w:rPr>
              <w:t>Горчагов</w:t>
            </w:r>
            <w:proofErr w:type="spellEnd"/>
            <w:r w:rsidRPr="00DD55B2">
              <w:rPr>
                <w:rFonts w:ascii="Times New Roman" w:hAnsi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DD55B2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5B2" w:rsidRPr="00DD55B2" w:rsidRDefault="00031788" w:rsidP="00DD55B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562A5B" w:rsidRDefault="00562A5B" w:rsidP="007D5C88">
      <w:pPr>
        <w:rPr>
          <w:rFonts w:ascii="Times New Roman" w:hAnsi="Times New Roman"/>
          <w:sz w:val="24"/>
          <w:szCs w:val="24"/>
        </w:rPr>
      </w:pPr>
    </w:p>
    <w:p w:rsidR="000C067B" w:rsidRDefault="000C067B" w:rsidP="007D5C8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067B" w:rsidRDefault="000C067B" w:rsidP="007D5C88">
      <w:pPr>
        <w:rPr>
          <w:rFonts w:ascii="Times New Roman" w:hAnsi="Times New Roman"/>
          <w:sz w:val="24"/>
          <w:szCs w:val="24"/>
        </w:rPr>
      </w:pPr>
    </w:p>
    <w:p w:rsidR="007D5C88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9 мах –</w:t>
      </w:r>
      <w:r w:rsidR="00385C65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</w:t>
      </w:r>
      <w:r w:rsidR="00071CBC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7D5C88" w:rsidRPr="00385C6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385C65" w:rsidRDefault="007D5C88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85C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85C6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385C65" w:rsidRDefault="007D5C88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385C65" w:rsidRDefault="007D5C88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385C65" w:rsidRDefault="007D5C88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0C067B" w:rsidRPr="0038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65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385C65" w:rsidRDefault="007D5C88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>Тип</w:t>
            </w:r>
            <w:r w:rsidR="000C067B" w:rsidRPr="0038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65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DF2460" w:rsidRPr="00385C6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460" w:rsidRPr="00385C65" w:rsidRDefault="000C067B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385C65" w:rsidRDefault="00385C65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>Чуркин Александр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385C65" w:rsidRDefault="00DF2460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385C65" w:rsidRDefault="00385C65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385C65" w:rsidRDefault="00031788" w:rsidP="00385C65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</w:tbl>
    <w:p w:rsidR="00071CBC" w:rsidRDefault="00071CBC" w:rsidP="007D5C88">
      <w:pPr>
        <w:rPr>
          <w:rFonts w:ascii="Times New Roman" w:hAnsi="Times New Roman"/>
          <w:sz w:val="24"/>
          <w:szCs w:val="24"/>
        </w:rPr>
      </w:pPr>
    </w:p>
    <w:p w:rsidR="00DF2460" w:rsidRDefault="00DF2460" w:rsidP="007D5C88">
      <w:pPr>
        <w:rPr>
          <w:rFonts w:ascii="Times New Roman" w:hAnsi="Times New Roman"/>
          <w:sz w:val="24"/>
          <w:szCs w:val="24"/>
        </w:rPr>
      </w:pPr>
    </w:p>
    <w:sectPr w:rsidR="00DF2460" w:rsidSect="0004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45B"/>
    <w:rsid w:val="00031788"/>
    <w:rsid w:val="00046ADF"/>
    <w:rsid w:val="00071CBC"/>
    <w:rsid w:val="000C067B"/>
    <w:rsid w:val="000C54DB"/>
    <w:rsid w:val="00176914"/>
    <w:rsid w:val="00385C65"/>
    <w:rsid w:val="00524D1E"/>
    <w:rsid w:val="00562A5B"/>
    <w:rsid w:val="00584F9D"/>
    <w:rsid w:val="00610BDB"/>
    <w:rsid w:val="00641900"/>
    <w:rsid w:val="0072233E"/>
    <w:rsid w:val="007A0179"/>
    <w:rsid w:val="007D5C88"/>
    <w:rsid w:val="007F4866"/>
    <w:rsid w:val="0081510D"/>
    <w:rsid w:val="008861F6"/>
    <w:rsid w:val="0097692E"/>
    <w:rsid w:val="009D2BA5"/>
    <w:rsid w:val="00A626A5"/>
    <w:rsid w:val="00AB1236"/>
    <w:rsid w:val="00B231AA"/>
    <w:rsid w:val="00C06566"/>
    <w:rsid w:val="00C47259"/>
    <w:rsid w:val="00D21F4A"/>
    <w:rsid w:val="00D30394"/>
    <w:rsid w:val="00DD55B2"/>
    <w:rsid w:val="00DF2460"/>
    <w:rsid w:val="00E75B8D"/>
    <w:rsid w:val="00EA47B8"/>
    <w:rsid w:val="00EC099E"/>
    <w:rsid w:val="00F4345B"/>
    <w:rsid w:val="00F8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55B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87AA-C923-4C84-911C-5D6A2E81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льга</cp:lastModifiedBy>
  <cp:revision>13</cp:revision>
  <dcterms:created xsi:type="dcterms:W3CDTF">2022-11-03T05:24:00Z</dcterms:created>
  <dcterms:modified xsi:type="dcterms:W3CDTF">2023-11-20T07:06:00Z</dcterms:modified>
</cp:coreProperties>
</file>